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94" w:rsidRDefault="007A730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02A94" w:rsidRDefault="00576A5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BB1937" wp14:editId="6EC33D3A">
            <wp:simplePos x="0" y="0"/>
            <wp:positionH relativeFrom="column">
              <wp:posOffset>2207895</wp:posOffset>
            </wp:positionH>
            <wp:positionV relativeFrom="paragraph">
              <wp:posOffset>16446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05">
        <w:rPr>
          <w:rFonts w:ascii="Arial" w:hAnsi="Arial" w:cs="Arial"/>
          <w:sz w:val="24"/>
          <w:szCs w:val="24"/>
        </w:rPr>
        <w:tab/>
      </w:r>
      <w:r w:rsidR="007A730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02A94" w:rsidRDefault="007A730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02A94" w:rsidRDefault="007A730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8.2013</w:t>
      </w:r>
      <w:proofErr w:type="gramEnd"/>
    </w:p>
    <w:p w:rsidR="00C02A94" w:rsidRDefault="007A730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1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27 /13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červenec 2013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práva obdobného věcnému břemenu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1/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ek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z majetku měst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a byt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a nebytový prostor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puštění od vymáhání pohledávk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 prostor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náměstí Svobody v Žatci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Zeyerova, zřízení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jezdu na pozeme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33/1,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projektová dokumentace „Technická infrastruktura Žatec –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 Kamenným vrškem – 2. etapa, část B“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loha č. 4 ke smlouvě o spolupráci při zajištění sběru odpadního textilu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Městské lesy Žatec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komise pro životní prostředí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č. 534/13 „Oprava oplocení areálu Nemocnice Žatec“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 – 2. část, Žatec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- změna využití se stavebními úpravami části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ZŠ Petra Bezru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Žatec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pozemků (letištní pásy) za účelem provozování plochy pro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rtovní a létající zařízení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portovní organizace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ěcný dar – zámková dlažb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ký institut, s.r.o.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finančního limitu pro školní jídelnu ZŠ Petra Bezruče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praktická, speciální a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gopedická, Žatec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Petra Bezruče 2000,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3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e zřizovací listině Mateřská škola Žatec, Bratří Čapků 2775, 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pekční zpráva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3</w:t>
      </w:r>
      <w:proofErr w:type="gramEnd"/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14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zpětvzetí výpovědi smlouv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utobusová zastávka „Žatec, STOP SHOP“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dardizace úseku SPO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Základní umělecká škola Žatec, okres Loun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Základní škola Žatec, Petra Bezruče 2000, okres</w:t>
      </w:r>
    </w:p>
    <w:p w:rsidR="00C02A94" w:rsidRDefault="007A73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</w:t>
      </w:r>
    </w:p>
    <w:p w:rsidR="00C02A94" w:rsidRDefault="007A73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74454B" w:rsidRDefault="0074454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A52" w:rsidRDefault="00576A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74454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76A52" w:rsidRDefault="0074454B" w:rsidP="00576A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4454B" w:rsidRDefault="00576A52" w:rsidP="00576A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červenec 2013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venec 2013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4 ul. Jaroslava Vrchlického v Žatci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řijaté žádosti o koupi objektu býval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otel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roslava Vrchlického v Žatci s pozemk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35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atec a  doporuč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álit prodej objektu býval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otel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chlického v Žatci s pozemke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356 o výměře 406 m2 (podle geometrickéh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u č. 5363-115/2011)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805.000,- Kč a poplatky spojené s provedením smlouvy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ravu  text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 č. 547/13 Změna využit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tavebními úpravami části objektu ZŠ Petra Bezru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Žatec na odděle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, a to tak, že nahraz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ůvodní  tex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é změn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ýdaje: 739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24      + 2,100 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akce)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em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ýdaje: 714-31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0       + 2,100 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akce)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tím, že ostatní část textu zůstává beze změn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práva obdobného věcnému břemenu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Smlouvy o zřízení práva obdobného věcnému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řemenu na stavbu chodníku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66/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v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ictví České republiky, Ředitelství silnic a dálnic České republiky, státní 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641/6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části pozemku ostat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1/6 podle geometrického plánu č. 5825-52/2013 nově označen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1/18 o výměře 4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6.700,- Kč 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spojené s provedením kupní smlouvy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pozemek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část pozemku  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62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nově označená dle GP č. 328-063/2008 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62/12 o výměře 122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 u Žatce za kupní cenu 500,- Kč/m2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u z majetku měst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2/3 zahrada o výměře 734 m2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,- Kč/m2/rok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a byt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rodloužení podnájemní smlouvy na byt o velikosti 1+2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77,45 m2)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19 v Žatci pro pracovníka příspěvkové organizace Základní škol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nám. 28. října 1019, okres Louny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možností prodloužení, nejdéle však po dobu výkonu zaměstnání školníka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C63236" w:rsidRDefault="00C63236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a nebytový prostor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smlouvy o podnájmu části nebytového prostoru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ého v přízemí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20 ul. Písečná v Žatci mezi nájemcem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em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neurčitou za účelem provozov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ik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uštění od vymáhání pohledávk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a základě usnesení Exekutorskéh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u Klato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724/08-42 schválit upuštění od vymáh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vymožite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hledávky dluhu na nájmu bytu č. 5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82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po zemřelé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7.098,- Kč + příslušenství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bytový prostor v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náměstí Svobody v Žatci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skončení nájmu nebytového prostoru umístěnéh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lepních prostorách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náměstí Svobody v Žatci dohodou k 21.08.2013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Zeyerova, zřízení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jezdu na pozemek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33/1, </w:t>
      </w:r>
      <w:r w:rsidR="00CB2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607/11 ze dn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06.2011 zřízení věcného břemene pro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é osoby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tavbu „Žatec, Zeyerova, zřízení vjezdu na pozem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33/1,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30/1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řízení, užívání a provozování vjezdu, právo přístupu a příjezdu přes pozemek v souvislosti se zřízením, provozem, opravou a údržbou vjezdu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– projektová dokumentace „Technická infrastruktura Žatec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od Kamenným vrškem – 2. etapa, část B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projektové dokumentac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Technická infrastruktura Žatec – Pod Kamenným vrškem – 2. etapa, část B“ a dále ukládá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ce města tento dodatek podepsat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sunutí finančních prostředků v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kap. 739 – projekt „Obnova zeleně vč. vybudování herních prvků pro dě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nitrobloku přiléhající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393 v ul. Bří Čapků v Žatci“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8             - 131.000,00 Kč (služby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1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8            + 13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robný h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lo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loha č. 4 ke smlouvě o spolupráci při zajištění sběru odpadního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ilu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šíření míst sběru odpadního textilu ve městě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ukládá starostce města Přílohu č. 4 Smlouvy o spolupráci při zajištění sběru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ního textilu podepsat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Městské lesy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2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komise pro životní prostředí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y z komise pro životní prostředí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95.000,00 Kč, a t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5% rezervy kapitoly 711 – obchod a turismus ve výši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.000,00 Kč a přesun nedočerpaných finančních prostředků z projektu „Společná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agace regionů Žateck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veletrzích v SRN v Euroregionu Krušnohoří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50.000,00 Kč na posílení výdajů kapitoly 711 – obchod a turismus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6171-5901                       - 45.000,00 Kč (5% rezerva kapitoly 711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       +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služeb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38      </w:t>
      </w:r>
      <w:r w:rsidR="00C632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50.000,00 Kč (společná propagace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služeb)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č. 534/13 „Oprava oplocení areálu Nemocnice Žatec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revokuje své usnesení č. 534/1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Oprava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plocení areálu Nemocnice Žatec“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3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 – 2. část,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pro zadávání veřejných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ce schvaluje pořadí na prvních dvou místech při hodnoce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Plánované opravy komunikací pro rok 2013 – 2. část, Žatec“ takto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ETALL QUATRO spol. s r.o., Na Vrátku 1245/25, 434 01 Most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, aby pro tuto akci byl zajištěn technický dozor investora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znění smlouvy o dílo a ukládá starostce města uzavřít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s uchazečem č. 1 (METALL QUATRO spol. s r.o.), který podal nejvýhodnějš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u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- změna využití se stavebními úpravami části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u ZŠ Petra Bezruč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0,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sadam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ostupy Města Žatec pr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– veřejná zakázka malého rozsahu  schvaluje  pořadí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ch třech  místech  při  hodnocení  nabídek 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ci  „Změ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yužití se stavebními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mi části objektu ZŠ Petra Bezru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Žatec na oddělení mateřské školy“ 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ZISTAV s.r.o., Dobříčany  4, 438 01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NEPRO stavební s.r.o., Útočiště632, 431 51 Klášterec nad Ohř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ETALL QUATRO s.r.o., Na Vrátku 1245/25, 434 01 Most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ů (letištní pásy) za účelem provozování plochy pro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ovní a létající zařízení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22/2 o výměř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4054 m2,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20/2 o výměře 69889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atec,  ostat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och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8/2 o výměře 54900 m2,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8/7 o výměře 1222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4/2 o výměře 364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eradice (letištní pásy)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lubu letecké amatérské asociace, občanské sdružení, Čeradická 2959, 438 01 Žatec, IČ: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382151 za účelem provozování plochy pro sportovní a létající zařízení, a to do dob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ání nájemní smlouvy s provozovatelem vnitrostátního neveřejného letiště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portovní organizace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finančních prostředků rozdělovaných dle Pravidel pr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ání finančních příspěvků sportovním organizacím z rozpočtu Města Žatce v roce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13, a to částku ve výši 40.000,- Kč z položky Sportovec roku na položku Údržba 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y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ů pro rok 2013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 organizaci FK Slavoj Žatec, Stadion u Ohře 1635, 438 01 Žatec ve výši 40. 000,-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, a to na opravu sedaček na tribuně fotbalového stadionu FK Slavoj Žatec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ve výši 936.000,- Kč na navýšení výdajů kapitoly 741 - platby daní 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platků státnímu rozpočtu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   + 936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platba daní SR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            -  936.000,- Kč akce ZŠ a MŠ Jižní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navýšení příspěvku na provoz ve výši 126.000,- Kč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126.000,- Kč (rezerva kapitoly 714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50         126.000,- Kč (příspěvek na provoz)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Petra Bezruče 2000, okres Loun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2.527.000,- Kč. Ostatní ukazatelé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95.000,00 Kč, a to zapoje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z Ministerstva kultury, poskytnutá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u Žatec v rámci Programu regenerace městských památkových rezervací a městských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ových zón na rok 2013 ve výši 295.000,00 Kč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ěcný dar – zámková dlažba</w:t>
      </w:r>
    </w:p>
    <w:p w:rsidR="0074454B" w:rsidRDefault="0074454B" w:rsidP="00CB28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ijetí věcného daru od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celkové hodnotě 3.270,- Kč, a to zámkové dlažby určené na opravu chodníku v ulici Přátelství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ký institut, s.r.o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společnosti Chmelařský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, s.r.o., Kadaňská 2525, Žatec, IČ 14864347 na financování části nákladů spojených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dvoudenní degustací piva při 56. Dočesné v Žatci v roce 2013 ve výši 5.000,- Kč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- 5.000,- Kč (rezervní fond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13             + 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finanční příspěvek)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Default="00C63236" w:rsidP="00C63236"/>
    <w:p w:rsidR="00CB28AE" w:rsidRPr="00582CF5" w:rsidRDefault="00CB28AE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finančního limitu pro školní jídelnu ZŠ Petra Bezruče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navýšením finančního denního limitu mezi normovanou 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utečnou spotřebou potravin ve školní jídelně při Základní škole Žatec, Petra Bezruč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0, okres Louny, a to ve výši max.  + - 3.800,- Kč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ždy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příslušného roku bude zůstatek vyrovnán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praktická, speciální a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opedická,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praktické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 a logopedické, Žatec, Dvořákova 24, okres Louny Mgr. Radky Vlčkové 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účelovou neinvestiční dotaci na pořízení nábytku do školní šatny ve výši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000,- Kč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ou změnu, a to v následujícím znění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50.000,- Kč (čerpání RF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0          + 5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účelová neinvestiční dotace)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Petra Bezruče 2000,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schvaluje účelovou neinvestiční dotaci na poříze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olů a židlí do školní jídelny a dále na pořízení kuchyňského náčiní a spotřebičů v celkové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ši 46.000,- Kč.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ou změnu, a to v následujícím znění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46.000,- Kč (čerpání RF)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0          + 46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účelová neinvestiční dotace)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3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odpisového plánu dlouhodobého majetku na rok 2013 u PO Mateřská škola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ální, Žatec, Studentská 1416, okres Louny, a to ve výši 49.203,- Kč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e zřizovací listině Mateřská škola Žatec, Bratří Čapků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5, okres Loun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odatek č.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cí listině Mateřská škola Žatec, Bratří Čapků 2775, okres Louny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3236" w:rsidRDefault="00C63236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ční zpráv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spekční zprávu České školní inspekce čj. ČŠIU-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4/13-U o inspekci provedené v Mateřské škole speciální, Žatec, Studentská 1416, okres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konané ve dnech 20. - 23. května 2013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10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České školní inspekce čj. ČŠIU-505/13-U 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 a veřejnosprávní kontrole provedené v Mateřské škole speciální, Žatec, Studentská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6, okres Louny konané ve dnech 20. - 23. května 2013 včetně zprávy ředitelky MŠ o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ijat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tření k odstranění zjištěného nedostatku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6.2013</w:t>
      </w:r>
      <w:proofErr w:type="gramEnd"/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 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1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borů – rozpočet 2014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ložení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výborů pro sestavení rozpočtu Města Žatce na rok 2014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zpětvzetí výpovědi smlouv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v návaznosti na své usnesení č. 530/1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pětvzetí výpovědi Smlouvy o zajištění provozování městské hromadné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y (dále jen MHD) ve městě Žatec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4.199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datku č. 2 ze dne 01.09.1995, dodatku č. 3 ze dne 09.11.1995, dodatku č. 4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2.199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datku č. 5 ze dne 18.05.1998, dodatku č. 6 ze dne 20.12.2001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0.200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datku č. 8 ze dne 10.12.2003, dodatku č. 9 ze dn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4.20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datku č. 10 ze dne 13.01.2005, dodatku č. 11 ze dne 04.06.2007, dodatku č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1.200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datku č. 13 ze dne 11.08.2008, dodatku č. 14 ze dne 28.08.2009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3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odatku č. 16 ze dne 28.11.2011 uzavřené s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í DPÚK a.s., IČ 25497961,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miér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1/41, 152 00 Praha 5 s tím, ž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e uvedená smlouva bude nadále platná i účinná ve znění platném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8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busová zastávka „Žatec, STOP SHOP“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polupráci v oblasti zajištění doprav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lužnosti se společností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OP.SH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s.r.o., se sídlem Štefánikova 248/32, 150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 Praha 5, IČ: 274 23</w:t>
      </w:r>
      <w:r w:rsidR="00C6323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891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1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izace úseku SPO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áním žádosti v rámci výzvy pro předkládání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ů OP LZZ „Podpora standardizace orgánů sociáln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ávní  ochr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s tím, že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ude realizována Podporovaná aktivita č. 1a)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5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1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s veřejnými prostředky u organizace Technická správa města Žatec, s.r.o.</w:t>
      </w:r>
    </w:p>
    <w:p w:rsidR="00C63236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U </w:t>
      </w:r>
    </w:p>
    <w:p w:rsidR="00C63236" w:rsidRDefault="0074454B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zu 2903, okr. Louny.</w:t>
      </w:r>
    </w:p>
    <w:p w:rsidR="0074454B" w:rsidRDefault="00C63236" w:rsidP="00C632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445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4454B">
        <w:rPr>
          <w:rFonts w:ascii="Times New Roman" w:hAnsi="Times New Roman" w:cs="Times New Roman"/>
          <w:color w:val="000000"/>
          <w:sz w:val="20"/>
          <w:szCs w:val="20"/>
        </w:rPr>
        <w:t>20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Základní umělecká škola Žatec, okres Loun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Základní umělecká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Žatec, okres Louny, v souladu se zákonem č. 262/2006 Sb., nařízením vlády č.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b. a  Pravid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ěsta Žatce pro stanovení platu ředitelů škol zřizovaných </w:t>
      </w:r>
    </w:p>
    <w:p w:rsidR="0074454B" w:rsidRDefault="00CB28AE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4454B">
        <w:rPr>
          <w:rFonts w:ascii="Times New Roman" w:hAnsi="Times New Roman" w:cs="Times New Roman"/>
          <w:color w:val="000000"/>
          <w:sz w:val="24"/>
          <w:szCs w:val="24"/>
        </w:rPr>
        <w:t xml:space="preserve">ěstem Žatec s účinností od </w:t>
      </w:r>
      <w:proofErr w:type="gramStart"/>
      <w:r w:rsidR="0074454B">
        <w:rPr>
          <w:rFonts w:ascii="Times New Roman" w:hAnsi="Times New Roman" w:cs="Times New Roman"/>
          <w:color w:val="000000"/>
          <w:sz w:val="24"/>
          <w:szCs w:val="24"/>
        </w:rPr>
        <w:t>01.09.2013</w:t>
      </w:r>
      <w:proofErr w:type="gramEnd"/>
      <w:r w:rsidR="00744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ky PO Základní škola Žatec, Petra Bezruče 2000, </w:t>
      </w:r>
    </w:p>
    <w:p w:rsidR="0074454B" w:rsidRDefault="0074454B" w:rsidP="007445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Základní škola Žatec,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tra Bezruče 2000, okres Louny, v souladu se zákonem č. 262/2006 Sb., nařízením vlády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64/20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b. a  Pravid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ěsta Žatce pro stanovení platu ředitelů škol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</w:t>
      </w:r>
      <w:r w:rsidR="00CB28A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74454B" w:rsidRDefault="0074454B" w:rsidP="0074454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,00 hodin (mimo stálé body programu):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84/20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1/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7/18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puštění od vymáhání pohledávk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měna využití se stavebními úpravami části objektu ZŠ Petra Bezru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Žatec 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oddělení mateřské škol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aň z příjmu PO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úhrady pohledávky ve splátkovém kalendáři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3 ke zřizovací listině Mateřská škola Žatec, Bratří Čapků 2775, okres Louny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14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74454B" w:rsidRDefault="0074454B" w:rsidP="007445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y z jednání finančního výboru.</w:t>
      </w:r>
    </w:p>
    <w:p w:rsidR="0074454B" w:rsidRDefault="0074454B" w:rsidP="0074454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  <w:proofErr w:type="gramEnd"/>
    </w:p>
    <w:p w:rsidR="0074454B" w:rsidRDefault="0074454B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C63236" w:rsidRDefault="00C63236" w:rsidP="00C632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63236" w:rsidRPr="0016158C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C63236" w:rsidRPr="00582CF5" w:rsidTr="00C30359">
        <w:trPr>
          <w:cantSplit/>
          <w:trHeight w:val="344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  <w:tr w:rsidR="00C63236" w:rsidRPr="00582CF5" w:rsidTr="00C30359">
        <w:trPr>
          <w:cantSplit/>
          <w:trHeight w:val="393"/>
        </w:trPr>
        <w:tc>
          <w:tcPr>
            <w:tcW w:w="937" w:type="dxa"/>
          </w:tcPr>
          <w:p w:rsidR="00C63236" w:rsidRPr="00582CF5" w:rsidRDefault="00C63236" w:rsidP="00C3035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63236" w:rsidRPr="00582CF5" w:rsidRDefault="00C63236" w:rsidP="00C30359">
            <w:pPr>
              <w:jc w:val="center"/>
              <w:rPr>
                <w:sz w:val="20"/>
              </w:rPr>
            </w:pPr>
          </w:p>
        </w:tc>
      </w:tr>
    </w:tbl>
    <w:p w:rsidR="00C63236" w:rsidRPr="00582CF5" w:rsidRDefault="00C63236" w:rsidP="00C63236"/>
    <w:p w:rsidR="00C63236" w:rsidRDefault="00C63236" w:rsidP="0074454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4454B" w:rsidRDefault="0074454B" w:rsidP="0074454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4454B" w:rsidRDefault="0074454B" w:rsidP="00C632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B2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CB2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CB2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CB28AE" w:rsidRDefault="00CB28AE" w:rsidP="00C632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8AE" w:rsidRDefault="00CB28AE" w:rsidP="00C632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8AE" w:rsidRDefault="00CB28AE" w:rsidP="00C632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70E" w:rsidRDefault="0063570E" w:rsidP="00C632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70E" w:rsidRDefault="0063570E" w:rsidP="0063570E">
      <w:pPr>
        <w:pStyle w:val="Nadpis1"/>
      </w:pPr>
      <w:r>
        <w:t>Za správnost vyhotovení: Pavlína Kloučková</w:t>
      </w:r>
    </w:p>
    <w:p w:rsidR="0063570E" w:rsidRDefault="0063570E" w:rsidP="0063570E">
      <w:pPr>
        <w:jc w:val="both"/>
        <w:rPr>
          <w:sz w:val="24"/>
        </w:rPr>
      </w:pPr>
    </w:p>
    <w:p w:rsidR="0063570E" w:rsidRDefault="0063570E" w:rsidP="0063570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3570E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68" w:rsidRDefault="001C7568" w:rsidP="00576A52">
      <w:pPr>
        <w:spacing w:after="0" w:line="240" w:lineRule="auto"/>
      </w:pPr>
      <w:r>
        <w:separator/>
      </w:r>
    </w:p>
  </w:endnote>
  <w:endnote w:type="continuationSeparator" w:id="0">
    <w:p w:rsidR="001C7568" w:rsidRDefault="001C7568" w:rsidP="0057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55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6A52" w:rsidRDefault="00576A52" w:rsidP="00576A5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F7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F7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6A52" w:rsidRDefault="00576A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68" w:rsidRDefault="001C7568" w:rsidP="00576A52">
      <w:pPr>
        <w:spacing w:after="0" w:line="240" w:lineRule="auto"/>
      </w:pPr>
      <w:r>
        <w:separator/>
      </w:r>
    </w:p>
  </w:footnote>
  <w:footnote w:type="continuationSeparator" w:id="0">
    <w:p w:rsidR="001C7568" w:rsidRDefault="001C7568" w:rsidP="00576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4B"/>
    <w:rsid w:val="001C7568"/>
    <w:rsid w:val="003F5F77"/>
    <w:rsid w:val="00576A52"/>
    <w:rsid w:val="0063570E"/>
    <w:rsid w:val="0074454B"/>
    <w:rsid w:val="007A7305"/>
    <w:rsid w:val="00950B6F"/>
    <w:rsid w:val="00AD754E"/>
    <w:rsid w:val="00B11926"/>
    <w:rsid w:val="00C02A94"/>
    <w:rsid w:val="00C34272"/>
    <w:rsid w:val="00C63236"/>
    <w:rsid w:val="00C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357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52"/>
  </w:style>
  <w:style w:type="paragraph" w:styleId="Zpat">
    <w:name w:val="footer"/>
    <w:basedOn w:val="Normln"/>
    <w:link w:val="ZpatChar"/>
    <w:uiPriority w:val="99"/>
    <w:unhideWhenUsed/>
    <w:rsid w:val="0057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52"/>
  </w:style>
  <w:style w:type="paragraph" w:styleId="Textbubliny">
    <w:name w:val="Balloon Text"/>
    <w:basedOn w:val="Normln"/>
    <w:link w:val="TextbublinyChar"/>
    <w:uiPriority w:val="99"/>
    <w:semiHidden/>
    <w:unhideWhenUsed/>
    <w:rsid w:val="00AD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54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3570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3570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3570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357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52"/>
  </w:style>
  <w:style w:type="paragraph" w:styleId="Zpat">
    <w:name w:val="footer"/>
    <w:basedOn w:val="Normln"/>
    <w:link w:val="ZpatChar"/>
    <w:uiPriority w:val="99"/>
    <w:unhideWhenUsed/>
    <w:rsid w:val="0057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52"/>
  </w:style>
  <w:style w:type="paragraph" w:styleId="Textbubliny">
    <w:name w:val="Balloon Text"/>
    <w:basedOn w:val="Normln"/>
    <w:link w:val="TextbublinyChar"/>
    <w:uiPriority w:val="99"/>
    <w:semiHidden/>
    <w:unhideWhenUsed/>
    <w:rsid w:val="00AD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54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3570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3570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3570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F882-1DE8-44E2-832B-EC531F7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67</Words>
  <Characters>25182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8-20T11:03:00Z</cp:lastPrinted>
  <dcterms:created xsi:type="dcterms:W3CDTF">2013-08-20T12:14:00Z</dcterms:created>
  <dcterms:modified xsi:type="dcterms:W3CDTF">2013-08-20T12:14:00Z</dcterms:modified>
</cp:coreProperties>
</file>